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797" w:rsidRDefault="005776E5">
      <w:r w:rsidRPr="005776E5">
        <w:rPr>
          <w:noProof/>
          <w:lang w:eastAsia="ru-RU"/>
        </w:rPr>
        <w:drawing>
          <wp:inline distT="0" distB="0" distL="0" distR="0">
            <wp:extent cx="7560310" cy="10691347"/>
            <wp:effectExtent l="0" t="0" r="2540" b="0"/>
            <wp:docPr id="1" name="Рисунок 1" descr="C:\Users\ADMIN\Desktop\ширмы\Картотека пальчиковых игр о зиме\image (2)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ирмы\Картотека пальчиковых игр о зиме\image (2).jp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6E5" w:rsidRDefault="005776E5">
      <w:r w:rsidRPr="005776E5">
        <w:rPr>
          <w:noProof/>
          <w:lang w:eastAsia="ru-RU"/>
        </w:rPr>
        <w:lastRenderedPageBreak/>
        <w:drawing>
          <wp:inline distT="0" distB="0" distL="0" distR="0">
            <wp:extent cx="7560310" cy="10691347"/>
            <wp:effectExtent l="0" t="0" r="2540" b="0"/>
            <wp:docPr id="2" name="Рисунок 2" descr="C:\Users\ADMIN\Desktop\ширмы\Картотека пальчиковых игр о зиме\image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ширмы\Картотека пальчиковых игр о зиме\image.jp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6E5" w:rsidRDefault="005776E5">
      <w:r w:rsidRPr="005776E5">
        <w:rPr>
          <w:noProof/>
          <w:lang w:eastAsia="ru-RU"/>
        </w:rPr>
        <w:lastRenderedPageBreak/>
        <w:drawing>
          <wp:inline distT="0" distB="0" distL="0" distR="0">
            <wp:extent cx="7560310" cy="10691347"/>
            <wp:effectExtent l="0" t="0" r="2540" b="0"/>
            <wp:docPr id="3" name="Рисунок 3" descr="C:\Users\ADMIN\Desktop\ширмы\Картотека пальчиковых игр о зиме\image (1)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ширмы\Картотека пальчиковых игр о зиме\image (1).jp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6E5" w:rsidRDefault="005776E5">
      <w:r w:rsidRPr="005776E5">
        <w:rPr>
          <w:noProof/>
          <w:lang w:eastAsia="ru-RU"/>
        </w:rPr>
        <w:lastRenderedPageBreak/>
        <w:drawing>
          <wp:inline distT="0" distB="0" distL="0" distR="0">
            <wp:extent cx="7560310" cy="10691347"/>
            <wp:effectExtent l="0" t="0" r="2540" b="0"/>
            <wp:docPr id="4" name="Рисунок 4" descr="C:\Users\ADMIN\Desktop\ширмы\Картотека пальчиковых игр о зиме\image (3)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ширмы\Картотека пальчиковых игр о зиме\image (3).jp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6E5" w:rsidRDefault="005776E5">
      <w:r w:rsidRPr="005776E5">
        <w:rPr>
          <w:noProof/>
          <w:lang w:eastAsia="ru-RU"/>
        </w:rPr>
        <w:lastRenderedPageBreak/>
        <w:drawing>
          <wp:inline distT="0" distB="0" distL="0" distR="0">
            <wp:extent cx="7560310" cy="10691347"/>
            <wp:effectExtent l="0" t="0" r="2540" b="0"/>
            <wp:docPr id="5" name="Рисунок 5" descr="C:\Users\ADMIN\Desktop\ширмы\Картотека пальчиковых игр о зиме\image (4)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ширмы\Картотека пальчиковых игр о зиме\image (4).j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6E5" w:rsidRDefault="005776E5">
      <w:r w:rsidRPr="005776E5">
        <w:rPr>
          <w:noProof/>
          <w:lang w:eastAsia="ru-RU"/>
        </w:rPr>
        <w:lastRenderedPageBreak/>
        <w:drawing>
          <wp:inline distT="0" distB="0" distL="0" distR="0">
            <wp:extent cx="7560310" cy="10691347"/>
            <wp:effectExtent l="0" t="0" r="2540" b="0"/>
            <wp:docPr id="6" name="Рисунок 6" descr="C:\Users\ADMIN\Desktop\ширмы\Картотека пальчиковых игр о зиме\image (5)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ширмы\Картотека пальчиковых игр о зиме\image (5).jp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6E5" w:rsidRDefault="005776E5">
      <w:r w:rsidRPr="005776E5">
        <w:rPr>
          <w:noProof/>
          <w:lang w:eastAsia="ru-RU"/>
        </w:rPr>
        <w:lastRenderedPageBreak/>
        <w:drawing>
          <wp:inline distT="0" distB="0" distL="0" distR="0">
            <wp:extent cx="7560310" cy="10691347"/>
            <wp:effectExtent l="0" t="0" r="2540" b="0"/>
            <wp:docPr id="7" name="Рисунок 7" descr="C:\Users\ADMIN\Desktop\ширмы\Картотека пальчиковых игр о зиме\image (6)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ширмы\Картотека пальчиковых игр о зиме\image (6).jp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6E5" w:rsidRDefault="005776E5">
      <w:r w:rsidRPr="005776E5">
        <w:rPr>
          <w:noProof/>
          <w:lang w:eastAsia="ru-RU"/>
        </w:rPr>
        <w:lastRenderedPageBreak/>
        <w:drawing>
          <wp:inline distT="0" distB="0" distL="0" distR="0">
            <wp:extent cx="7560310" cy="10691347"/>
            <wp:effectExtent l="0" t="0" r="2540" b="0"/>
            <wp:docPr id="8" name="Рисунок 8" descr="C:\Users\ADMIN\Desktop\ширмы\Картотека пальчиковых игр о зиме\image (7)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ширмы\Картотека пальчиковых игр о зиме\image (7).jp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6E5" w:rsidRDefault="005776E5">
      <w:r w:rsidRPr="005776E5">
        <w:rPr>
          <w:noProof/>
          <w:lang w:eastAsia="ru-RU"/>
        </w:rPr>
        <w:lastRenderedPageBreak/>
        <w:drawing>
          <wp:inline distT="0" distB="0" distL="0" distR="0">
            <wp:extent cx="7560310" cy="10691347"/>
            <wp:effectExtent l="0" t="0" r="2540" b="0"/>
            <wp:docPr id="9" name="Рисунок 9" descr="C:\Users\ADMIN\Desktop\ширмы\Картотека пальчиковых игр о зиме\image (8)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ширмы\Картотека пальчиковых игр о зиме\image (8).jp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AF4" w:rsidRPr="005776E5">
        <w:rPr>
          <w:noProof/>
          <w:lang w:eastAsia="ru-RU"/>
        </w:rPr>
        <w:lastRenderedPageBreak/>
        <w:drawing>
          <wp:inline distT="0" distB="0" distL="0" distR="0">
            <wp:extent cx="7560310" cy="10690860"/>
            <wp:effectExtent l="0" t="0" r="2540" b="0"/>
            <wp:docPr id="11" name="Рисунок 11" descr="C:\Users\ADMIN\Desktop\ширмы\Картотека пальчиковых игр о зиме\image (9)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ширмы\Картотека пальчиковых игр о зиме\image (9).jp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776E5" w:rsidSect="005776E5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776E5"/>
    <w:rsid w:val="005776E5"/>
    <w:rsid w:val="00705280"/>
    <w:rsid w:val="00866F6D"/>
    <w:rsid w:val="008F5AF4"/>
    <w:rsid w:val="009B0797"/>
    <w:rsid w:val="00A107F7"/>
    <w:rsid w:val="00C84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A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A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64343-A1BB-4DAD-B9A9-8321B841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12-12T09:07:00Z</dcterms:created>
  <dcterms:modified xsi:type="dcterms:W3CDTF">2016-12-12T09:07:00Z</dcterms:modified>
</cp:coreProperties>
</file>